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733C" w14:textId="77777777" w:rsidR="00E83A93" w:rsidRPr="00222DC9" w:rsidRDefault="00E83A93" w:rsidP="00E83A93">
      <w:pPr>
        <w:rPr>
          <w:b/>
        </w:rPr>
      </w:pPr>
      <w:r w:rsidRPr="00222DC9">
        <w:rPr>
          <w:b/>
        </w:rPr>
        <w:t>DARLINGTON COUNTY PLANNING COMMISSION</w:t>
      </w:r>
    </w:p>
    <w:p w14:paraId="504DBFFA" w14:textId="2D96EFED" w:rsidR="00E83A93" w:rsidRPr="00222DC9" w:rsidRDefault="00E83A93" w:rsidP="00E83A93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A43D44">
        <w:rPr>
          <w:b/>
        </w:rPr>
        <w:t>19 October</w:t>
      </w:r>
      <w:r w:rsidR="00BC42E2">
        <w:rPr>
          <w:b/>
        </w:rPr>
        <w:t xml:space="preserve"> 2022</w:t>
      </w:r>
    </w:p>
    <w:p w14:paraId="51CACB56" w14:textId="77777777" w:rsidR="00E83A93" w:rsidRPr="00222DC9" w:rsidRDefault="00E83A93" w:rsidP="00E83A93">
      <w:r>
        <w:t>4</w:t>
      </w:r>
      <w:r w:rsidRPr="00222DC9">
        <w:t>:</w:t>
      </w:r>
      <w:r>
        <w:t>0</w:t>
      </w:r>
      <w:r w:rsidRPr="00222DC9">
        <w:t>0 p.m.</w:t>
      </w:r>
    </w:p>
    <w:p w14:paraId="6BE78332" w14:textId="77777777" w:rsidR="00E83A93" w:rsidRPr="00222DC9" w:rsidRDefault="00E83A93" w:rsidP="00E83A93">
      <w:r w:rsidRPr="00222DC9">
        <w:t>Darlington County EMS/Annex</w:t>
      </w:r>
    </w:p>
    <w:p w14:paraId="2BA11704" w14:textId="77777777" w:rsidR="00E83A93" w:rsidRPr="00222DC9" w:rsidRDefault="00E83A93" w:rsidP="00E83A93">
      <w:pPr>
        <w:rPr>
          <w:sz w:val="16"/>
          <w:szCs w:val="16"/>
        </w:rPr>
      </w:pPr>
    </w:p>
    <w:p w14:paraId="7B47525C" w14:textId="77777777" w:rsidR="003D242A" w:rsidRDefault="00E83A93" w:rsidP="00E83A93">
      <w:r w:rsidRPr="00900B6E">
        <w:t>Present:</w:t>
      </w:r>
      <w:r w:rsidRPr="00900B6E">
        <w:tab/>
      </w:r>
      <w:r w:rsidRPr="00900B6E">
        <w:tab/>
        <w:t>Chad White, Dist. 4 (Chair)</w:t>
      </w:r>
    </w:p>
    <w:p w14:paraId="445364CA" w14:textId="2777C4DB" w:rsidR="00E83A93" w:rsidRDefault="00E83A93" w:rsidP="00A073F0">
      <w:r w:rsidRPr="00900B6E">
        <w:tab/>
      </w:r>
      <w:r w:rsidRPr="00900B6E">
        <w:tab/>
      </w:r>
      <w:r w:rsidR="003D242A">
        <w:t>Bob Puechl, Dist. 7 (</w:t>
      </w:r>
      <w:r w:rsidR="00B70A90">
        <w:t>Vice Chair)</w:t>
      </w:r>
      <w:r w:rsidRPr="00900B6E">
        <w:tab/>
      </w:r>
    </w:p>
    <w:p w14:paraId="4E4E64C3" w14:textId="77777777" w:rsidR="00E83A93" w:rsidRPr="00900B6E" w:rsidRDefault="00E83A93" w:rsidP="00E83A93">
      <w:pPr>
        <w:ind w:left="720" w:firstLine="720"/>
      </w:pPr>
      <w:r w:rsidRPr="00900B6E">
        <w:t>Kevin N. Brown, Dist. 2</w:t>
      </w:r>
    </w:p>
    <w:p w14:paraId="4F2C8C94" w14:textId="1A6322E3" w:rsidR="00E83A93" w:rsidRDefault="00FF5165" w:rsidP="00B70A90">
      <w:pPr>
        <w:ind w:left="720" w:firstLine="720"/>
      </w:pPr>
      <w:r w:rsidRPr="00900B6E">
        <w:t>Larry “Frankie” Jernigan, Dist. 8</w:t>
      </w:r>
      <w:r w:rsidR="00E83A93">
        <w:tab/>
      </w:r>
      <w:r w:rsidR="00E83A93" w:rsidRPr="00900B6E">
        <w:tab/>
      </w:r>
      <w:r w:rsidR="00E83A93">
        <w:tab/>
      </w:r>
    </w:p>
    <w:p w14:paraId="7BCEDBE7" w14:textId="77777777" w:rsidR="00FF5165" w:rsidRDefault="00BC42E2" w:rsidP="00E83A93">
      <w:pPr>
        <w:ind w:left="720" w:firstLine="720"/>
      </w:pPr>
      <w:r>
        <w:t>Josh Ward, Dist. 1</w:t>
      </w:r>
    </w:p>
    <w:p w14:paraId="7B19F103" w14:textId="49D728C6" w:rsidR="00E83A93" w:rsidRPr="00900B6E" w:rsidRDefault="00FF5165" w:rsidP="00E83A93">
      <w:pPr>
        <w:ind w:left="720" w:firstLine="720"/>
      </w:pPr>
      <w:r>
        <w:t>Wes Woodard, Dist. 5</w:t>
      </w:r>
      <w:r w:rsidR="00E83A93">
        <w:tab/>
      </w:r>
      <w:r w:rsidR="00E83A93">
        <w:tab/>
      </w:r>
    </w:p>
    <w:p w14:paraId="2D400BD5" w14:textId="77777777" w:rsidR="00E83A93" w:rsidRPr="00291892" w:rsidRDefault="00E83A93" w:rsidP="00E83A93">
      <w:pPr>
        <w:rPr>
          <w:sz w:val="16"/>
          <w:szCs w:val="16"/>
        </w:rPr>
      </w:pPr>
    </w:p>
    <w:p w14:paraId="0D12BB15" w14:textId="77777777" w:rsidR="00E83A93" w:rsidRDefault="00E83A93" w:rsidP="00E83A93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229FB9CC" w14:textId="77777777" w:rsidR="00E83A93" w:rsidRDefault="00E83A93" w:rsidP="00E83A93">
      <w:pPr>
        <w:ind w:left="720" w:firstLine="720"/>
      </w:pPr>
      <w:r w:rsidRPr="00900B6E">
        <w:t>Paula Newton, Planner III</w:t>
      </w:r>
    </w:p>
    <w:p w14:paraId="64A77E2E" w14:textId="123AD9D4" w:rsidR="00E83A93" w:rsidRPr="00900B6E" w:rsidRDefault="00E83A93" w:rsidP="00E83A93">
      <w:pPr>
        <w:ind w:left="720" w:firstLine="720"/>
      </w:pPr>
      <w:r w:rsidRPr="00900B6E">
        <w:tab/>
      </w:r>
      <w:r w:rsidRPr="00900B6E">
        <w:tab/>
      </w:r>
      <w:r>
        <w:tab/>
      </w:r>
      <w:r>
        <w:tab/>
      </w:r>
      <w:r>
        <w:tab/>
      </w:r>
    </w:p>
    <w:p w14:paraId="08A097F6" w14:textId="77777777" w:rsidR="00E83A93" w:rsidRPr="00291892" w:rsidRDefault="00E83A93" w:rsidP="00E83A93">
      <w:pPr>
        <w:rPr>
          <w:sz w:val="16"/>
          <w:szCs w:val="16"/>
        </w:rPr>
      </w:pPr>
    </w:p>
    <w:p w14:paraId="249CCA92" w14:textId="0195A0F2" w:rsidR="00A073F0" w:rsidRDefault="00E83A93" w:rsidP="00E83A93">
      <w:r>
        <w:t>Absent:</w:t>
      </w:r>
      <w:r>
        <w:tab/>
      </w:r>
      <w:r>
        <w:tab/>
      </w:r>
      <w:r w:rsidR="00A43D44">
        <w:t>William Hudson, Dist. 3</w:t>
      </w:r>
    </w:p>
    <w:p w14:paraId="13F26567" w14:textId="2A694C31" w:rsidR="00E83A93" w:rsidRPr="00900B6E" w:rsidRDefault="00E83A93" w:rsidP="00A073F0">
      <w:pPr>
        <w:ind w:left="720" w:firstLine="720"/>
      </w:pPr>
      <w:r>
        <w:t>Travis Bishop, Dist. 6</w:t>
      </w:r>
      <w:r>
        <w:tab/>
      </w:r>
      <w:r>
        <w:tab/>
      </w:r>
      <w:r>
        <w:tab/>
      </w:r>
    </w:p>
    <w:p w14:paraId="1B4A1EE0" w14:textId="5976C143" w:rsidR="00E83A93" w:rsidRDefault="00E83A93" w:rsidP="00E721DC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058F2563" w14:textId="77777777" w:rsidR="00E83A93" w:rsidRPr="00791D19" w:rsidRDefault="00E83A93" w:rsidP="00E83A93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5F99E84E" w14:textId="77777777" w:rsidR="00E83A93" w:rsidRDefault="00E83A93" w:rsidP="00E83A93"/>
    <w:p w14:paraId="6205ED62" w14:textId="5F4712E9" w:rsidR="00990EFE" w:rsidRPr="007A03A2" w:rsidRDefault="00E83A93" w:rsidP="00BC42E2">
      <w:r>
        <w:t>Citiz</w:t>
      </w:r>
      <w:r w:rsidR="00BC42E2">
        <w:t>ens:</w:t>
      </w:r>
      <w:r w:rsidR="00BC42E2">
        <w:tab/>
        <w:t>None in attendance</w:t>
      </w:r>
      <w:r w:rsidR="00990EFE">
        <w:t xml:space="preserve"> </w:t>
      </w:r>
    </w:p>
    <w:p w14:paraId="645E830E" w14:textId="77777777" w:rsidR="00E83A93" w:rsidRPr="001725E5" w:rsidRDefault="00E83A93" w:rsidP="00E83A93">
      <w:pPr>
        <w:rPr>
          <w:sz w:val="16"/>
          <w:szCs w:val="16"/>
        </w:rPr>
      </w:pPr>
    </w:p>
    <w:p w14:paraId="6BF68C42" w14:textId="6138ED8A" w:rsidR="00E83A93" w:rsidRPr="00DA6FA6" w:rsidRDefault="00E83A93" w:rsidP="00DA6FA6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6C6FA7E6" w14:textId="77777777" w:rsidR="00E83A93" w:rsidRPr="00187B0E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1AB425D" w14:textId="77777777" w:rsidR="00E83A93" w:rsidRPr="00A56C07" w:rsidRDefault="00E83A93" w:rsidP="00E83A93">
      <w:pPr>
        <w:pStyle w:val="ListParagraph"/>
        <w:tabs>
          <w:tab w:val="left" w:pos="1086"/>
          <w:tab w:val="left" w:pos="1087"/>
        </w:tabs>
        <w:spacing w:before="0"/>
        <w:ind w:left="1080" w:firstLine="0"/>
        <w:jc w:val="right"/>
        <w:rPr>
          <w:sz w:val="16"/>
          <w:szCs w:val="16"/>
        </w:rPr>
      </w:pPr>
    </w:p>
    <w:p w14:paraId="56369ACA" w14:textId="77777777" w:rsidR="00A073F0" w:rsidRPr="00A073F0" w:rsidRDefault="00A073F0" w:rsidP="00A073F0">
      <w:pPr>
        <w:pStyle w:val="ListParagraph"/>
        <w:tabs>
          <w:tab w:val="left" w:pos="1086"/>
          <w:tab w:val="left" w:pos="1087"/>
        </w:tabs>
        <w:spacing w:before="0"/>
        <w:ind w:left="1080" w:firstLine="0"/>
        <w:jc w:val="right"/>
        <w:rPr>
          <w:sz w:val="16"/>
          <w:szCs w:val="16"/>
        </w:rPr>
      </w:pPr>
    </w:p>
    <w:p w14:paraId="121DB491" w14:textId="7C21D93C" w:rsidR="00E83A93" w:rsidRPr="00A56C07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 xml:space="preserve">Wednesday, </w:t>
      </w:r>
      <w:r w:rsidR="00A43D44">
        <w:t>October 19</w:t>
      </w:r>
      <w:r w:rsidR="00DC0321">
        <w:t>, 2022,</w:t>
      </w:r>
      <w:r w:rsidRPr="00222DC9">
        <w:t xml:space="preserve"> at </w:t>
      </w:r>
    </w:p>
    <w:p w14:paraId="18A4DCCB" w14:textId="0DFFB5EC" w:rsidR="00E83A93" w:rsidRPr="00A56C07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>4:</w:t>
      </w:r>
      <w:r w:rsidR="0052399E">
        <w:t>0</w:t>
      </w:r>
      <w:r w:rsidR="00A43D44">
        <w:t>6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178C14F9" w14:textId="30511CE1" w:rsidR="00E83A93" w:rsidRPr="00BC42E2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  <w:r w:rsidRPr="00222DC9">
        <w:br/>
      </w:r>
    </w:p>
    <w:p w14:paraId="740D4B27" w14:textId="77777777" w:rsidR="00E83A93" w:rsidRPr="00222DC9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3D0907F0" w14:textId="77777777" w:rsidR="00E83A93" w:rsidRDefault="00E83A93" w:rsidP="00E83A93">
      <w:pPr>
        <w:ind w:left="1086"/>
      </w:pPr>
      <w:r w:rsidRPr="00222DC9">
        <w:t>(Maximum of 2 minutes per citizen; 30 min. total)</w:t>
      </w:r>
    </w:p>
    <w:p w14:paraId="1E8243E7" w14:textId="77777777" w:rsidR="00E83A93" w:rsidRPr="001725E5" w:rsidRDefault="00E83A93" w:rsidP="00E83A93">
      <w:pPr>
        <w:ind w:left="1086"/>
        <w:rPr>
          <w:sz w:val="16"/>
          <w:szCs w:val="16"/>
        </w:rPr>
      </w:pPr>
    </w:p>
    <w:p w14:paraId="0673B3DD" w14:textId="77777777" w:rsidR="00E83A93" w:rsidRPr="00222DC9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1FC7C894" w14:textId="77777777" w:rsidR="00E83A93" w:rsidRDefault="00E83A93" w:rsidP="00E83A93">
      <w:pPr>
        <w:ind w:left="1086"/>
      </w:pPr>
      <w:r w:rsidRPr="00222DC9">
        <w:t>(Maximum of 10 minutes per citizen; 30 min. total)</w:t>
      </w:r>
    </w:p>
    <w:p w14:paraId="205DD5A1" w14:textId="77777777" w:rsidR="00BC42E2" w:rsidRPr="00BC42E2" w:rsidRDefault="00BC42E2" w:rsidP="00A95504">
      <w:pPr>
        <w:tabs>
          <w:tab w:val="left" w:pos="1086"/>
          <w:tab w:val="left" w:pos="1087"/>
        </w:tabs>
      </w:pPr>
    </w:p>
    <w:p w14:paraId="440FB31E" w14:textId="284881B2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777DA7">
        <w:t xml:space="preserve">21 September </w:t>
      </w:r>
      <w:r w:rsidR="00346DC4">
        <w:t>2022</w:t>
      </w:r>
      <w:r w:rsidR="00565147">
        <w:t xml:space="preserve"> 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2B28B7E0" w14:textId="15EC04B1" w:rsidR="00BB1D09" w:rsidRPr="00A56C07" w:rsidRDefault="007A03A2" w:rsidP="00DA6FA6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A95504">
        <w:rPr>
          <w:b w:val="0"/>
          <w:bCs w:val="0"/>
          <w:color w:val="FF0000"/>
          <w:sz w:val="22"/>
          <w:szCs w:val="22"/>
        </w:rPr>
        <w:t>Bob Puechl</w:t>
      </w:r>
      <w:r w:rsidR="00B72C71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777DA7">
        <w:rPr>
          <w:b w:val="0"/>
          <w:bCs w:val="0"/>
          <w:color w:val="FF0000"/>
          <w:sz w:val="22"/>
          <w:szCs w:val="22"/>
        </w:rPr>
        <w:t>Kevin Brown</w:t>
      </w:r>
      <w:r w:rsidR="00A3212A">
        <w:rPr>
          <w:b w:val="0"/>
          <w:bCs w:val="0"/>
          <w:color w:val="FF0000"/>
          <w:sz w:val="22"/>
          <w:szCs w:val="22"/>
        </w:rPr>
        <w:t xml:space="preserve"> </w:t>
      </w:r>
      <w:r w:rsidR="00B72C71"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A95504">
        <w:rPr>
          <w:b w:val="0"/>
          <w:bCs w:val="0"/>
          <w:color w:val="FF0000"/>
          <w:sz w:val="22"/>
          <w:szCs w:val="22"/>
        </w:rPr>
        <w:t xml:space="preserve">September 28, </w:t>
      </w:r>
      <w:r w:rsidR="00DC0321">
        <w:rPr>
          <w:b w:val="0"/>
          <w:bCs w:val="0"/>
          <w:color w:val="FF0000"/>
          <w:sz w:val="22"/>
          <w:szCs w:val="22"/>
        </w:rPr>
        <w:t>2022</w:t>
      </w:r>
      <w:r w:rsidR="00EA0F2B">
        <w:rPr>
          <w:b w:val="0"/>
          <w:bCs w:val="0"/>
          <w:color w:val="FF0000"/>
          <w:sz w:val="22"/>
          <w:szCs w:val="22"/>
        </w:rPr>
        <w:t>.</w:t>
      </w:r>
      <w:r w:rsidRPr="007A03A2">
        <w:rPr>
          <w:b w:val="0"/>
          <w:bCs w:val="0"/>
          <w:color w:val="FF0000"/>
          <w:sz w:val="22"/>
          <w:szCs w:val="22"/>
        </w:rPr>
        <w:t xml:space="preserve">  Motion carried unanimously.</w:t>
      </w:r>
      <w:bookmarkEnd w:id="0"/>
    </w:p>
    <w:p w14:paraId="35CE044C" w14:textId="3B87B319" w:rsidR="00A95504" w:rsidRDefault="00A95504" w:rsidP="00DA0EFF">
      <w:pPr>
        <w:pStyle w:val="BodyText"/>
        <w:spacing w:before="11"/>
        <w:rPr>
          <w:b w:val="0"/>
          <w:sz w:val="16"/>
          <w:szCs w:val="16"/>
        </w:rPr>
      </w:pPr>
    </w:p>
    <w:p w14:paraId="5FEE979A" w14:textId="77777777" w:rsidR="00A95504" w:rsidRPr="001725E5" w:rsidRDefault="00A95504" w:rsidP="00DA0EFF">
      <w:pPr>
        <w:pStyle w:val="BodyText"/>
        <w:spacing w:before="11"/>
        <w:rPr>
          <w:b w:val="0"/>
          <w:sz w:val="16"/>
          <w:szCs w:val="16"/>
        </w:rPr>
      </w:pPr>
    </w:p>
    <w:p w14:paraId="7C14B2A3" w14:textId="0A1A09F9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777DA7">
        <w:t>19 October</w:t>
      </w:r>
      <w:r w:rsidR="00DC0321">
        <w:t xml:space="preserve"> 2022</w:t>
      </w:r>
      <w:r w:rsidR="00EA0F2B">
        <w:t xml:space="preserve"> </w:t>
      </w:r>
    </w:p>
    <w:p w14:paraId="0937E6C5" w14:textId="77777777" w:rsidR="00DC0321" w:rsidRDefault="00DC0321" w:rsidP="00F3152E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0F8BB20D" w14:textId="0266B2C5" w:rsidR="00FB4BF1" w:rsidRDefault="00FB4BF1" w:rsidP="00DA6FA6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6167ED">
        <w:rPr>
          <w:b w:val="0"/>
          <w:bCs w:val="0"/>
          <w:color w:val="FF0000"/>
          <w:sz w:val="22"/>
          <w:szCs w:val="22"/>
        </w:rPr>
        <w:t>Bob Puechl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6167ED">
        <w:rPr>
          <w:b w:val="0"/>
          <w:bCs w:val="0"/>
          <w:color w:val="FF0000"/>
          <w:sz w:val="22"/>
          <w:szCs w:val="22"/>
        </w:rPr>
        <w:t xml:space="preserve">Frankie Jernigan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="00DC0321"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A95504">
        <w:rPr>
          <w:b w:val="0"/>
          <w:bCs w:val="0"/>
          <w:color w:val="FF0000"/>
          <w:sz w:val="22"/>
          <w:szCs w:val="22"/>
        </w:rPr>
        <w:t>September 28</w:t>
      </w:r>
      <w:r w:rsidR="00DC0321">
        <w:rPr>
          <w:b w:val="0"/>
          <w:bCs w:val="0"/>
          <w:color w:val="FF0000"/>
          <w:sz w:val="22"/>
          <w:szCs w:val="22"/>
        </w:rPr>
        <w:t>, 2022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29870C74" w14:textId="3CF580FA" w:rsidR="00177FBB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161D18F" w14:textId="77777777" w:rsidR="00177FBB" w:rsidRPr="001725E5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67135561" w14:textId="2B889961" w:rsidR="00A56C07" w:rsidRPr="00DC0321" w:rsidRDefault="00C935D1" w:rsidP="00DC0321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 w:rsidR="00A56C07">
        <w:t>–</w:t>
      </w:r>
      <w:r w:rsidR="00692485">
        <w:t xml:space="preserve"> </w:t>
      </w:r>
      <w:r w:rsidR="00DC0321">
        <w:t>None</w:t>
      </w:r>
    </w:p>
    <w:p w14:paraId="08BA2CC3" w14:textId="592E42E9" w:rsidR="0007619A" w:rsidRDefault="0007619A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5EC9C6B9" w14:textId="77777777" w:rsidR="007468FC" w:rsidRPr="00085DE8" w:rsidRDefault="007468FC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6C9910D6" w14:textId="6C0ADF9E" w:rsidR="002D0312" w:rsidRPr="00A56C07" w:rsidRDefault="00C935D1" w:rsidP="00697C90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</w:t>
      </w:r>
      <w:r w:rsidR="00A56C07">
        <w:t>None</w:t>
      </w: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7C12EA2C" w:rsidR="00C935D1" w:rsidRDefault="00C935D1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  <w:r w:rsidR="0052399E">
        <w:t>None</w:t>
      </w:r>
    </w:p>
    <w:p w14:paraId="495060E2" w14:textId="77777777" w:rsidR="00741959" w:rsidRPr="00222DC9" w:rsidRDefault="00741959" w:rsidP="0007619A">
      <w:pPr>
        <w:tabs>
          <w:tab w:val="left" w:pos="1080"/>
        </w:tabs>
      </w:pPr>
    </w:p>
    <w:p w14:paraId="31120109" w14:textId="4D1D1EC3" w:rsidR="00306D28" w:rsidRPr="0042680B" w:rsidRDefault="00C935D1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="0042680B">
        <w:t xml:space="preserve"> None</w:t>
      </w:r>
    </w:p>
    <w:p w14:paraId="6FB653A5" w14:textId="77777777" w:rsidR="00F920CC" w:rsidRPr="00385327" w:rsidRDefault="00F920CC" w:rsidP="00F920CC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2FCC936D" w14:textId="30391748" w:rsidR="00931CEA" w:rsidRPr="000A698C" w:rsidRDefault="002A6E5C" w:rsidP="000A698C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</w:t>
      </w:r>
      <w:r w:rsidR="00385327" w:rsidRPr="00F920CC">
        <w:rPr>
          <w:b/>
          <w:bCs/>
          <w:u w:val="single"/>
        </w:rPr>
        <w:t>ARIANCE</w:t>
      </w:r>
      <w:r w:rsidRPr="00F920CC">
        <w:rPr>
          <w:b/>
          <w:bCs/>
          <w:u w:val="single"/>
        </w:rPr>
        <w:t xml:space="preserve"> REQUESTS</w:t>
      </w:r>
      <w:r>
        <w:rPr>
          <w:b/>
          <w:bCs/>
        </w:rPr>
        <w:t xml:space="preserve"> – </w:t>
      </w:r>
    </w:p>
    <w:p w14:paraId="0562692D" w14:textId="2B699507" w:rsidR="00931CEA" w:rsidRDefault="00931CEA" w:rsidP="00EC7BC7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19D6DA1F" w14:textId="06F0B5E0" w:rsidR="0039628D" w:rsidRPr="009D1781" w:rsidRDefault="00023BF4" w:rsidP="0052399E">
      <w:pPr>
        <w:pStyle w:val="ListParagraph"/>
        <w:numPr>
          <w:ilvl w:val="0"/>
          <w:numId w:val="6"/>
        </w:numPr>
        <w:tabs>
          <w:tab w:val="left" w:pos="1170"/>
        </w:tabs>
        <w:spacing w:before="2"/>
      </w:pPr>
      <w:r>
        <w:t xml:space="preserve">Jonna Carter – Request to combine Tax Map #(s) 078-00-04-078 &amp; </w:t>
      </w:r>
      <w:r w:rsidR="0055651B">
        <w:t>078-00-04-011 in existing subdivision.</w:t>
      </w:r>
    </w:p>
    <w:p w14:paraId="6B984BF9" w14:textId="4CA7853F" w:rsidR="0039628D" w:rsidRDefault="0039628D" w:rsidP="0039628D">
      <w:pPr>
        <w:pStyle w:val="BodyText"/>
        <w:spacing w:before="11"/>
        <w:rPr>
          <w:b w:val="0"/>
          <w:bCs w:val="0"/>
          <w:sz w:val="22"/>
          <w:szCs w:val="22"/>
        </w:rPr>
      </w:pPr>
    </w:p>
    <w:p w14:paraId="51AFA11F" w14:textId="2A3636E4" w:rsidR="0039628D" w:rsidRPr="00F224B3" w:rsidRDefault="00DA6FA6" w:rsidP="00F224B3">
      <w:pPr>
        <w:tabs>
          <w:tab w:val="left" w:pos="827"/>
        </w:tabs>
        <w:ind w:left="720"/>
        <w:rPr>
          <w:color w:val="FF0000"/>
        </w:rPr>
      </w:pPr>
      <w:r>
        <w:rPr>
          <w:color w:val="FF0000"/>
        </w:rPr>
        <w:tab/>
      </w:r>
      <w:r w:rsidR="009B4FE6" w:rsidRPr="00222DC9">
        <w:rPr>
          <w:color w:val="FF0000"/>
        </w:rPr>
        <w:t xml:space="preserve">A </w:t>
      </w:r>
      <w:r w:rsidR="009B4FE6" w:rsidRPr="00222DC9">
        <w:rPr>
          <w:color w:val="FF0000"/>
          <w:u w:val="single"/>
        </w:rPr>
        <w:t>MOTION</w:t>
      </w:r>
      <w:r w:rsidR="009B4FE6" w:rsidRPr="00222DC9">
        <w:rPr>
          <w:color w:val="FF0000"/>
        </w:rPr>
        <w:t xml:space="preserve"> was made by Commissioner</w:t>
      </w:r>
      <w:r w:rsidR="009B4FE6">
        <w:rPr>
          <w:color w:val="FF0000"/>
        </w:rPr>
        <w:t xml:space="preserve"> Bob Puechl </w:t>
      </w:r>
      <w:r w:rsidR="009B4FE6" w:rsidRPr="00222DC9">
        <w:rPr>
          <w:color w:val="FF0000"/>
        </w:rPr>
        <w:t xml:space="preserve">and seconded by </w:t>
      </w:r>
      <w:r w:rsidR="009B4FE6">
        <w:rPr>
          <w:color w:val="FF0000"/>
        </w:rPr>
        <w:t xml:space="preserve">Commissioner </w:t>
      </w:r>
      <w:r w:rsidR="0055651B">
        <w:rPr>
          <w:color w:val="FF0000"/>
        </w:rPr>
        <w:t>Wes Woodard</w:t>
      </w:r>
      <w:r w:rsidR="009B4FE6">
        <w:rPr>
          <w:color w:val="FF0000"/>
        </w:rPr>
        <w:t xml:space="preserve"> </w:t>
      </w:r>
      <w:r w:rsidR="009B4FE6" w:rsidRPr="00222DC9">
        <w:rPr>
          <w:color w:val="FF0000"/>
        </w:rPr>
        <w:t xml:space="preserve">to </w:t>
      </w:r>
      <w:r w:rsidR="009B4FE6">
        <w:rPr>
          <w:color w:val="FF0000"/>
          <w:u w:val="single"/>
        </w:rPr>
        <w:t>APPROVE</w:t>
      </w:r>
      <w:r w:rsidR="009B4FE6" w:rsidRPr="00222DC9">
        <w:rPr>
          <w:color w:val="FF0000"/>
        </w:rPr>
        <w:t xml:space="preserve"> the</w:t>
      </w:r>
      <w:r w:rsidR="00595968">
        <w:rPr>
          <w:color w:val="FF0000"/>
        </w:rPr>
        <w:t xml:space="preserve"> combination portion of map # 078-00-04-078 &amp; 078-00-0</w:t>
      </w:r>
      <w:r w:rsidR="008C5309">
        <w:rPr>
          <w:color w:val="FF0000"/>
        </w:rPr>
        <w:t>4</w:t>
      </w:r>
      <w:r w:rsidR="00595968">
        <w:rPr>
          <w:color w:val="FF0000"/>
        </w:rPr>
        <w:t>-</w:t>
      </w:r>
      <w:r w:rsidR="008C5309">
        <w:rPr>
          <w:color w:val="FF0000"/>
        </w:rPr>
        <w:t>01</w:t>
      </w:r>
      <w:r w:rsidR="00595968">
        <w:rPr>
          <w:color w:val="FF0000"/>
        </w:rPr>
        <w:t>1 in an existing subdivision</w:t>
      </w:r>
      <w:r w:rsidR="00362498">
        <w:rPr>
          <w:color w:val="FF0000"/>
        </w:rPr>
        <w:t>.</w:t>
      </w:r>
      <w:r w:rsidR="009B4FE6" w:rsidRPr="00222DC9">
        <w:rPr>
          <w:color w:val="FF0000"/>
        </w:rPr>
        <w:t xml:space="preserve"> Motion carried unanimously.</w:t>
      </w:r>
    </w:p>
    <w:p w14:paraId="66BE1A07" w14:textId="77777777" w:rsidR="00685B4C" w:rsidRDefault="00685B4C" w:rsidP="00685B4C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140152F3" w14:textId="2E42AABD" w:rsidR="008C5309" w:rsidRPr="009D1781" w:rsidRDefault="008C5309" w:rsidP="008C5309">
      <w:pPr>
        <w:pStyle w:val="ListParagraph"/>
        <w:numPr>
          <w:ilvl w:val="0"/>
          <w:numId w:val="6"/>
        </w:numPr>
        <w:tabs>
          <w:tab w:val="left" w:pos="1170"/>
        </w:tabs>
        <w:spacing w:before="2"/>
      </w:pPr>
      <w:r>
        <w:t xml:space="preserve">Jonna Carter – Request to combine Tax Map #(s) </w:t>
      </w:r>
      <w:r w:rsidR="007F445C">
        <w:t>034-16-02-077 &amp; 034-16-02-023</w:t>
      </w:r>
      <w:r>
        <w:t xml:space="preserve"> in existing subdivision.</w:t>
      </w:r>
    </w:p>
    <w:p w14:paraId="6BDA0116" w14:textId="77777777" w:rsidR="00685B4C" w:rsidRDefault="00685B4C" w:rsidP="00685B4C">
      <w:pPr>
        <w:pStyle w:val="BodyText"/>
        <w:spacing w:before="11"/>
        <w:rPr>
          <w:b w:val="0"/>
          <w:bCs w:val="0"/>
          <w:sz w:val="22"/>
          <w:szCs w:val="22"/>
        </w:rPr>
      </w:pPr>
    </w:p>
    <w:p w14:paraId="17BA7242" w14:textId="0FDC0257" w:rsidR="00685B4C" w:rsidRDefault="00685B4C" w:rsidP="00FA0862">
      <w:pPr>
        <w:tabs>
          <w:tab w:val="left" w:pos="827"/>
        </w:tabs>
        <w:ind w:left="720"/>
        <w:rPr>
          <w:color w:val="FF0000"/>
        </w:rPr>
      </w:pPr>
      <w:r>
        <w:rPr>
          <w:color w:val="FF0000"/>
        </w:rPr>
        <w:tab/>
      </w:r>
      <w:r w:rsidR="007F445C" w:rsidRPr="00222DC9">
        <w:rPr>
          <w:color w:val="FF0000"/>
        </w:rPr>
        <w:t xml:space="preserve">A </w:t>
      </w:r>
      <w:r w:rsidR="007F445C" w:rsidRPr="00222DC9">
        <w:rPr>
          <w:color w:val="FF0000"/>
          <w:u w:val="single"/>
        </w:rPr>
        <w:t>MOTION</w:t>
      </w:r>
      <w:r w:rsidR="007F445C" w:rsidRPr="00222DC9">
        <w:rPr>
          <w:color w:val="FF0000"/>
        </w:rPr>
        <w:t xml:space="preserve"> was made by Commissioner</w:t>
      </w:r>
      <w:r w:rsidR="007F445C">
        <w:rPr>
          <w:color w:val="FF0000"/>
        </w:rPr>
        <w:t xml:space="preserve"> Bob Puechl </w:t>
      </w:r>
      <w:r w:rsidR="007F445C" w:rsidRPr="00222DC9">
        <w:rPr>
          <w:color w:val="FF0000"/>
        </w:rPr>
        <w:t xml:space="preserve">and seconded by </w:t>
      </w:r>
      <w:r w:rsidR="007F445C">
        <w:rPr>
          <w:color w:val="FF0000"/>
        </w:rPr>
        <w:t xml:space="preserve">Commissioner Wes Woodard </w:t>
      </w:r>
      <w:r w:rsidR="007F445C" w:rsidRPr="00222DC9">
        <w:rPr>
          <w:color w:val="FF0000"/>
        </w:rPr>
        <w:t xml:space="preserve">to </w:t>
      </w:r>
      <w:r w:rsidR="007F445C">
        <w:rPr>
          <w:color w:val="FF0000"/>
          <w:u w:val="single"/>
        </w:rPr>
        <w:t>APPROVE</w:t>
      </w:r>
      <w:r w:rsidR="007F445C" w:rsidRPr="00222DC9">
        <w:rPr>
          <w:color w:val="FF0000"/>
        </w:rPr>
        <w:t xml:space="preserve"> the</w:t>
      </w:r>
      <w:r w:rsidR="007F445C">
        <w:rPr>
          <w:color w:val="FF0000"/>
        </w:rPr>
        <w:t xml:space="preserve"> combination portion of map # 034-16-02-077 &amp; 0</w:t>
      </w:r>
      <w:r w:rsidR="00FA0862">
        <w:rPr>
          <w:color w:val="FF0000"/>
        </w:rPr>
        <w:t>34-16-02-023</w:t>
      </w:r>
      <w:r w:rsidR="007F445C">
        <w:rPr>
          <w:color w:val="FF0000"/>
        </w:rPr>
        <w:t xml:space="preserve"> in an existing subdivision.</w:t>
      </w:r>
      <w:r w:rsidR="007F445C" w:rsidRPr="00222DC9">
        <w:rPr>
          <w:color w:val="FF0000"/>
        </w:rPr>
        <w:t xml:space="preserve"> Motion carried unanimously.</w:t>
      </w:r>
    </w:p>
    <w:p w14:paraId="06527570" w14:textId="77777777" w:rsidR="00FA0862" w:rsidRPr="00FA0862" w:rsidRDefault="00FA0862" w:rsidP="00FA0862">
      <w:pPr>
        <w:tabs>
          <w:tab w:val="left" w:pos="827"/>
        </w:tabs>
        <w:ind w:left="720"/>
        <w:rPr>
          <w:color w:val="FF0000"/>
        </w:rPr>
      </w:pPr>
    </w:p>
    <w:p w14:paraId="39C0217F" w14:textId="77777777" w:rsidR="002A6E5C" w:rsidRPr="002A6E5C" w:rsidRDefault="002A6E5C" w:rsidP="002A6E5C">
      <w:pPr>
        <w:tabs>
          <w:tab w:val="left" w:pos="1080"/>
        </w:tabs>
      </w:pPr>
    </w:p>
    <w:p w14:paraId="220B7DA6" w14:textId="6C847FE4" w:rsidR="006841F8" w:rsidRPr="00FE73FE" w:rsidRDefault="00385327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>–</w:t>
      </w:r>
      <w:r w:rsidR="002C7C07">
        <w:rPr>
          <w:b/>
        </w:rPr>
        <w:t xml:space="preserve"> </w:t>
      </w:r>
      <w:r w:rsidR="00206B05">
        <w:rPr>
          <w:bCs/>
        </w:rPr>
        <w:t>None</w:t>
      </w:r>
    </w:p>
    <w:p w14:paraId="2A965E28" w14:textId="4BFF02C7" w:rsidR="00FE73FE" w:rsidRPr="00FE73FE" w:rsidRDefault="00FE73FE" w:rsidP="00FE73FE">
      <w:pPr>
        <w:tabs>
          <w:tab w:val="left" w:pos="1080"/>
        </w:tabs>
        <w:rPr>
          <w:sz w:val="16"/>
          <w:szCs w:val="16"/>
        </w:rPr>
      </w:pPr>
    </w:p>
    <w:p w14:paraId="10A8A5F4" w14:textId="77777777" w:rsidR="004F09B5" w:rsidRPr="0007619A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5DEBF22F" w14:textId="446437E0" w:rsidR="004F09B5" w:rsidRPr="000A698C" w:rsidRDefault="00194B0F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4F09B5">
        <w:t xml:space="preserve"> </w:t>
      </w:r>
      <w:r w:rsidR="000B0AB6">
        <w:t>None</w:t>
      </w:r>
    </w:p>
    <w:p w14:paraId="1453997B" w14:textId="77777777" w:rsidR="000A698C" w:rsidRPr="00F3152E" w:rsidRDefault="000A698C" w:rsidP="00F3152E">
      <w:pPr>
        <w:tabs>
          <w:tab w:val="left" w:pos="1080"/>
        </w:tabs>
        <w:rPr>
          <w:sz w:val="16"/>
          <w:szCs w:val="16"/>
        </w:rPr>
      </w:pPr>
    </w:p>
    <w:p w14:paraId="6F1B2BAF" w14:textId="77777777" w:rsidR="004420D7" w:rsidRPr="00CE2BE4" w:rsidRDefault="004420D7" w:rsidP="009D1781">
      <w:pPr>
        <w:tabs>
          <w:tab w:val="left" w:pos="1080"/>
        </w:tabs>
      </w:pPr>
    </w:p>
    <w:p w14:paraId="27E1921B" w14:textId="641A90E0" w:rsidR="00697C90" w:rsidRPr="006E6C31" w:rsidRDefault="005A506F" w:rsidP="00061E2B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</w:t>
      </w:r>
      <w:r w:rsidR="00773CA0">
        <w:t>–</w:t>
      </w:r>
      <w:r w:rsidR="0007619A">
        <w:t xml:space="preserve"> </w:t>
      </w:r>
    </w:p>
    <w:p w14:paraId="6A34C0FB" w14:textId="04DC54B3" w:rsidR="006E6C31" w:rsidRDefault="006E6C31" w:rsidP="006E6C31">
      <w:pPr>
        <w:pStyle w:val="ListParagraph"/>
        <w:tabs>
          <w:tab w:val="left" w:pos="1170"/>
        </w:tabs>
        <w:spacing w:before="2"/>
        <w:ind w:left="1080" w:firstLine="0"/>
        <w:rPr>
          <w:b/>
          <w:u w:val="single"/>
        </w:rPr>
      </w:pPr>
    </w:p>
    <w:p w14:paraId="13A9FFA4" w14:textId="18C27176" w:rsidR="006E6C31" w:rsidRDefault="00E95198" w:rsidP="006E6C31">
      <w:pPr>
        <w:pStyle w:val="ListParagraph"/>
        <w:numPr>
          <w:ilvl w:val="0"/>
          <w:numId w:val="6"/>
        </w:numPr>
        <w:tabs>
          <w:tab w:val="left" w:pos="1170"/>
        </w:tabs>
        <w:spacing w:before="2"/>
        <w:rPr>
          <w:color w:val="000000" w:themeColor="text1"/>
        </w:rPr>
      </w:pPr>
      <w:r>
        <w:rPr>
          <w:color w:val="000000" w:themeColor="text1"/>
        </w:rPr>
        <w:t>Luz</w:t>
      </w:r>
      <w:r w:rsidR="00A95504">
        <w:rPr>
          <w:color w:val="000000" w:themeColor="text1"/>
        </w:rPr>
        <w:t xml:space="preserve"> </w:t>
      </w:r>
      <w:r w:rsidR="006E6C31">
        <w:rPr>
          <w:color w:val="000000" w:themeColor="text1"/>
        </w:rPr>
        <w:t xml:space="preserve">Solar LLC </w:t>
      </w:r>
    </w:p>
    <w:p w14:paraId="57DFA086" w14:textId="68EE7A4C" w:rsidR="001E2CEC" w:rsidRDefault="001E2CEC" w:rsidP="001E2CEC">
      <w:pPr>
        <w:tabs>
          <w:tab w:val="left" w:pos="1170"/>
        </w:tabs>
        <w:spacing w:before="2"/>
        <w:rPr>
          <w:color w:val="000000" w:themeColor="text1"/>
        </w:rPr>
      </w:pPr>
    </w:p>
    <w:p w14:paraId="1FD6A3FB" w14:textId="41B01F66" w:rsidR="001E2CEC" w:rsidRDefault="001E2CEC" w:rsidP="001E2CEC">
      <w:pPr>
        <w:tabs>
          <w:tab w:val="left" w:pos="1170"/>
        </w:tabs>
        <w:spacing w:before="2"/>
        <w:ind w:left="1170"/>
        <w:rPr>
          <w:color w:val="000000" w:themeColor="text1"/>
        </w:rPr>
      </w:pPr>
      <w:r>
        <w:rPr>
          <w:color w:val="000000" w:themeColor="text1"/>
        </w:rPr>
        <w:t xml:space="preserve">Paula Newton, Planner III stated a public hearing for </w:t>
      </w:r>
      <w:r w:rsidR="00FE50C7">
        <w:rPr>
          <w:color w:val="000000" w:themeColor="text1"/>
        </w:rPr>
        <w:t>Luz</w:t>
      </w:r>
      <w:r>
        <w:rPr>
          <w:color w:val="000000" w:themeColor="text1"/>
        </w:rPr>
        <w:t xml:space="preserve"> Solar LLC was held on </w:t>
      </w:r>
      <w:r w:rsidR="00FE50C7">
        <w:rPr>
          <w:color w:val="000000" w:themeColor="text1"/>
        </w:rPr>
        <w:t>October</w:t>
      </w:r>
      <w:r w:rsidR="00590CAB">
        <w:rPr>
          <w:color w:val="000000" w:themeColor="text1"/>
        </w:rPr>
        <w:t xml:space="preserve"> </w:t>
      </w:r>
      <w:r w:rsidR="00FE50C7">
        <w:rPr>
          <w:color w:val="000000" w:themeColor="text1"/>
        </w:rPr>
        <w:t>19</w:t>
      </w:r>
      <w:r>
        <w:rPr>
          <w:color w:val="000000" w:themeColor="text1"/>
        </w:rPr>
        <w:t>, 2022. There were no residents that attended the public hearing.</w:t>
      </w:r>
    </w:p>
    <w:p w14:paraId="6E184A88" w14:textId="77777777" w:rsidR="001E2CEC" w:rsidRDefault="001E2CEC" w:rsidP="00A95504">
      <w:pPr>
        <w:tabs>
          <w:tab w:val="left" w:pos="1170"/>
        </w:tabs>
        <w:spacing w:before="2"/>
        <w:rPr>
          <w:color w:val="000000" w:themeColor="text1"/>
        </w:rPr>
      </w:pPr>
    </w:p>
    <w:p w14:paraId="15F94C6B" w14:textId="77777777" w:rsidR="001E2CEC" w:rsidRPr="00BE0F0D" w:rsidRDefault="001E2CEC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0837B8FB" w14:textId="54111C30" w:rsidR="009D1781" w:rsidRPr="00FE50C7" w:rsidRDefault="00194B0F" w:rsidP="00FE50C7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>–</w:t>
      </w:r>
    </w:p>
    <w:p w14:paraId="2F733B79" w14:textId="72BD6938" w:rsidR="00FE50C7" w:rsidRDefault="00FE50C7" w:rsidP="00FE50C7">
      <w:pPr>
        <w:pStyle w:val="ListParagraph"/>
        <w:tabs>
          <w:tab w:val="left" w:pos="1170"/>
        </w:tabs>
        <w:spacing w:before="2"/>
        <w:ind w:left="1080" w:firstLine="0"/>
        <w:rPr>
          <w:b/>
          <w:spacing w:val="-134"/>
          <w:u w:val="single"/>
        </w:rPr>
      </w:pPr>
    </w:p>
    <w:p w14:paraId="677A887F" w14:textId="1C64DABC" w:rsidR="00FE50C7" w:rsidRPr="00FE50C7" w:rsidRDefault="00FE50C7" w:rsidP="00FE50C7">
      <w:pPr>
        <w:pStyle w:val="ListParagraph"/>
        <w:numPr>
          <w:ilvl w:val="0"/>
          <w:numId w:val="6"/>
        </w:numPr>
        <w:tabs>
          <w:tab w:val="left" w:pos="1170"/>
        </w:tabs>
        <w:spacing w:before="2"/>
        <w:rPr>
          <w:sz w:val="16"/>
          <w:szCs w:val="16"/>
        </w:rPr>
      </w:pPr>
      <w:r>
        <w:t xml:space="preserve">Terri Cribb, Director </w:t>
      </w:r>
      <w:r w:rsidR="003E3FB4">
        <w:t xml:space="preserve">passed </w:t>
      </w:r>
      <w:r w:rsidR="0046565C">
        <w:t xml:space="preserve">out the </w:t>
      </w:r>
      <w:r w:rsidR="00F16928">
        <w:t>South Carolina Office of Resilience CDBG-Mit</w:t>
      </w:r>
      <w:r w:rsidR="00E60DA3">
        <w:t>igation buyout project flyer</w:t>
      </w:r>
    </w:p>
    <w:p w14:paraId="5CB8B2CC" w14:textId="77777777" w:rsidR="00910BA0" w:rsidRPr="007E4F89" w:rsidRDefault="00910BA0" w:rsidP="00444EE5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263C036F" w14:textId="5695391E" w:rsidR="007F66F8" w:rsidRDefault="007E4F89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 w:rsidR="00B3126E">
        <w:rPr>
          <w:b/>
        </w:rPr>
        <w:t xml:space="preserve"> </w:t>
      </w:r>
      <w:r w:rsidR="007F66F8">
        <w:rPr>
          <w:b/>
        </w:rPr>
        <w:t>–</w:t>
      </w:r>
      <w:r w:rsidR="00B3126E">
        <w:rPr>
          <w:b/>
        </w:rPr>
        <w:t xml:space="preserve"> </w:t>
      </w:r>
      <w:r w:rsidR="00E60DA3">
        <w:rPr>
          <w:bCs/>
        </w:rPr>
        <w:t>None</w:t>
      </w:r>
    </w:p>
    <w:p w14:paraId="10158289" w14:textId="77777777" w:rsidR="00A0220A" w:rsidRPr="00B3126E" w:rsidRDefault="00A0220A" w:rsidP="00B3126E">
      <w:pPr>
        <w:tabs>
          <w:tab w:val="left" w:pos="1080"/>
        </w:tabs>
        <w:rPr>
          <w:b/>
        </w:rPr>
      </w:pPr>
    </w:p>
    <w:p w14:paraId="1E81E842" w14:textId="470FE85E" w:rsidR="00DD2CDA" w:rsidRPr="00AB33B6" w:rsidRDefault="005A506F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56334C21" w14:textId="77777777" w:rsidR="00DA6FA6" w:rsidRDefault="00DA6FA6" w:rsidP="00DD6826">
      <w:pPr>
        <w:tabs>
          <w:tab w:val="left" w:pos="827"/>
        </w:tabs>
        <w:ind w:left="360"/>
        <w:rPr>
          <w:sz w:val="16"/>
          <w:szCs w:val="16"/>
        </w:rPr>
      </w:pPr>
    </w:p>
    <w:p w14:paraId="40AB1AD2" w14:textId="13E2F5DA" w:rsidR="00167A3B" w:rsidRPr="00222DC9" w:rsidRDefault="00DA6FA6" w:rsidP="00DA6FA6">
      <w:pPr>
        <w:tabs>
          <w:tab w:val="left" w:pos="827"/>
        </w:tabs>
        <w:ind w:left="720"/>
        <w:rPr>
          <w:color w:val="FF0000"/>
        </w:rPr>
      </w:pPr>
      <w:r>
        <w:rPr>
          <w:color w:val="FF0000"/>
        </w:rPr>
        <w:tab/>
      </w:r>
      <w:r w:rsidR="00DB5EB3" w:rsidRPr="00222DC9">
        <w:rPr>
          <w:color w:val="FF0000"/>
        </w:rPr>
        <w:t xml:space="preserve">A </w:t>
      </w:r>
      <w:r w:rsidR="00DB5EB3" w:rsidRPr="00222DC9">
        <w:rPr>
          <w:color w:val="FF0000"/>
          <w:u w:val="single"/>
        </w:rPr>
        <w:t>MOTION</w:t>
      </w:r>
      <w:r w:rsidR="00DB5EB3"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A95504">
        <w:rPr>
          <w:color w:val="FF0000"/>
        </w:rPr>
        <w:t>Kevin Brown</w:t>
      </w:r>
      <w:r w:rsidR="00A258B3">
        <w:rPr>
          <w:color w:val="FF0000"/>
        </w:rPr>
        <w:t xml:space="preserve"> </w:t>
      </w:r>
      <w:r w:rsidR="005319B2" w:rsidRPr="00222DC9">
        <w:rPr>
          <w:color w:val="FF0000"/>
        </w:rPr>
        <w:t>a</w:t>
      </w:r>
      <w:r w:rsidR="00DB5EB3" w:rsidRPr="00222DC9">
        <w:rPr>
          <w:color w:val="FF0000"/>
        </w:rPr>
        <w:t xml:space="preserve">nd seconded by </w:t>
      </w:r>
      <w:r w:rsidR="0046776C">
        <w:rPr>
          <w:color w:val="FF0000"/>
        </w:rPr>
        <w:t xml:space="preserve">Commissioner </w:t>
      </w:r>
      <w:r w:rsidR="00E60DA3">
        <w:rPr>
          <w:color w:val="FF0000"/>
        </w:rPr>
        <w:t>Bob Puechl</w:t>
      </w:r>
      <w:r w:rsidR="00E922A4">
        <w:rPr>
          <w:color w:val="FF0000"/>
        </w:rPr>
        <w:t xml:space="preserve"> </w:t>
      </w:r>
      <w:r w:rsidR="00DB5EB3" w:rsidRPr="00222DC9">
        <w:rPr>
          <w:color w:val="FF0000"/>
        </w:rPr>
        <w:t xml:space="preserve">to </w:t>
      </w:r>
      <w:r w:rsidR="00DB5EB3" w:rsidRPr="00222DC9">
        <w:rPr>
          <w:color w:val="FF0000"/>
          <w:u w:val="single"/>
        </w:rPr>
        <w:t>ADJOURN</w:t>
      </w:r>
      <w:r w:rsidR="00DB5EB3"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="00DB5EB3"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701A24">
        <w:rPr>
          <w:color w:val="FF0000"/>
        </w:rPr>
        <w:t>October 19</w:t>
      </w:r>
      <w:r w:rsidR="00DF1FE0">
        <w:rPr>
          <w:color w:val="FF0000"/>
        </w:rPr>
        <w:t>, 2022</w:t>
      </w:r>
      <w:r w:rsidR="008174E3">
        <w:rPr>
          <w:color w:val="FF0000"/>
        </w:rPr>
        <w:t>.</w:t>
      </w:r>
      <w:r w:rsidR="00DB5EB3" w:rsidRPr="00222DC9">
        <w:rPr>
          <w:color w:val="FF0000"/>
        </w:rPr>
        <w:t xml:space="preserve"> Motion carried unanimously</w:t>
      </w:r>
      <w:r w:rsidR="00FA0862">
        <w:rPr>
          <w:color w:val="FF0000"/>
        </w:rPr>
        <w:t>.</w:t>
      </w:r>
    </w:p>
    <w:sectPr w:rsidR="00167A3B" w:rsidRPr="00222DC9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6B1F" w14:textId="77777777" w:rsidR="00B606C7" w:rsidRDefault="00B606C7" w:rsidP="00A86574">
      <w:r>
        <w:separator/>
      </w:r>
    </w:p>
  </w:endnote>
  <w:endnote w:type="continuationSeparator" w:id="0">
    <w:p w14:paraId="774B2FE2" w14:textId="77777777" w:rsidR="00B606C7" w:rsidRDefault="00B606C7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2A05" w14:textId="77777777" w:rsidR="00B606C7" w:rsidRDefault="00B606C7" w:rsidP="00A86574">
      <w:r>
        <w:separator/>
      </w:r>
    </w:p>
  </w:footnote>
  <w:footnote w:type="continuationSeparator" w:id="0">
    <w:p w14:paraId="33AB1EC6" w14:textId="77777777" w:rsidR="00B606C7" w:rsidRDefault="00B606C7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116134AB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 </w:t>
    </w:r>
    <w:r w:rsidR="007468FC">
      <w:rPr>
        <w:sz w:val="24"/>
        <w:szCs w:val="24"/>
      </w:rPr>
      <w:t>19 Octo</w:t>
    </w:r>
    <w:r w:rsidR="00A95504">
      <w:rPr>
        <w:sz w:val="24"/>
        <w:szCs w:val="24"/>
      </w:rPr>
      <w:t>ber</w:t>
    </w:r>
    <w:r w:rsidR="00E83A93">
      <w:rPr>
        <w:sz w:val="24"/>
        <w:szCs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2D57C3"/>
    <w:multiLevelType w:val="hybridMultilevel"/>
    <w:tmpl w:val="4C0032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04648800">
    <w:abstractNumId w:val="1"/>
  </w:num>
  <w:num w:numId="2" w16cid:durableId="654185784">
    <w:abstractNumId w:val="3"/>
  </w:num>
  <w:num w:numId="3" w16cid:durableId="983966246">
    <w:abstractNumId w:val="4"/>
  </w:num>
  <w:num w:numId="4" w16cid:durableId="1060598981">
    <w:abstractNumId w:val="0"/>
  </w:num>
  <w:num w:numId="5" w16cid:durableId="927733745">
    <w:abstractNumId w:val="2"/>
  </w:num>
  <w:num w:numId="6" w16cid:durableId="12150497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10A08"/>
    <w:rsid w:val="00010A9F"/>
    <w:rsid w:val="00013C2B"/>
    <w:rsid w:val="00017DF2"/>
    <w:rsid w:val="00017EEC"/>
    <w:rsid w:val="00023BF4"/>
    <w:rsid w:val="00026069"/>
    <w:rsid w:val="0003032F"/>
    <w:rsid w:val="00040F53"/>
    <w:rsid w:val="00044C9A"/>
    <w:rsid w:val="000455E8"/>
    <w:rsid w:val="000471D3"/>
    <w:rsid w:val="000503FA"/>
    <w:rsid w:val="00050679"/>
    <w:rsid w:val="00052197"/>
    <w:rsid w:val="00054D19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0AB6"/>
    <w:rsid w:val="000B7F14"/>
    <w:rsid w:val="000B7FCF"/>
    <w:rsid w:val="000C02DF"/>
    <w:rsid w:val="000C167E"/>
    <w:rsid w:val="000C1A26"/>
    <w:rsid w:val="000D66C8"/>
    <w:rsid w:val="000D7A2E"/>
    <w:rsid w:val="000E222B"/>
    <w:rsid w:val="000E4B9B"/>
    <w:rsid w:val="000F5501"/>
    <w:rsid w:val="001032FC"/>
    <w:rsid w:val="00103C5D"/>
    <w:rsid w:val="001073E4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72BC"/>
    <w:rsid w:val="00130285"/>
    <w:rsid w:val="00132438"/>
    <w:rsid w:val="00133A24"/>
    <w:rsid w:val="00133C74"/>
    <w:rsid w:val="00133D8E"/>
    <w:rsid w:val="00133DA8"/>
    <w:rsid w:val="0013456C"/>
    <w:rsid w:val="00136BDF"/>
    <w:rsid w:val="0014155A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188F"/>
    <w:rsid w:val="001936F5"/>
    <w:rsid w:val="00194922"/>
    <w:rsid w:val="00194B0F"/>
    <w:rsid w:val="001962C3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6265"/>
    <w:rsid w:val="001D76DE"/>
    <w:rsid w:val="001D7BFC"/>
    <w:rsid w:val="001E0132"/>
    <w:rsid w:val="001E2CEC"/>
    <w:rsid w:val="001E30DB"/>
    <w:rsid w:val="001E347E"/>
    <w:rsid w:val="001E3B81"/>
    <w:rsid w:val="001E43EA"/>
    <w:rsid w:val="001E53A1"/>
    <w:rsid w:val="001E540F"/>
    <w:rsid w:val="001E6B89"/>
    <w:rsid w:val="001F3FE9"/>
    <w:rsid w:val="00204126"/>
    <w:rsid w:val="00204238"/>
    <w:rsid w:val="00206B05"/>
    <w:rsid w:val="00206D8C"/>
    <w:rsid w:val="002110C9"/>
    <w:rsid w:val="00213EEC"/>
    <w:rsid w:val="00222D36"/>
    <w:rsid w:val="00222DC9"/>
    <w:rsid w:val="002258FA"/>
    <w:rsid w:val="00227562"/>
    <w:rsid w:val="00227B9F"/>
    <w:rsid w:val="00264728"/>
    <w:rsid w:val="00267A2F"/>
    <w:rsid w:val="00270AA0"/>
    <w:rsid w:val="0027118B"/>
    <w:rsid w:val="0027191C"/>
    <w:rsid w:val="00273CA1"/>
    <w:rsid w:val="002860F7"/>
    <w:rsid w:val="002900C2"/>
    <w:rsid w:val="00291892"/>
    <w:rsid w:val="0029539F"/>
    <w:rsid w:val="002955AC"/>
    <w:rsid w:val="002A5B37"/>
    <w:rsid w:val="002A659F"/>
    <w:rsid w:val="002A6E5C"/>
    <w:rsid w:val="002B0548"/>
    <w:rsid w:val="002B66CB"/>
    <w:rsid w:val="002B69CB"/>
    <w:rsid w:val="002C2AD6"/>
    <w:rsid w:val="002C5114"/>
    <w:rsid w:val="002C5864"/>
    <w:rsid w:val="002C7C07"/>
    <w:rsid w:val="002D0312"/>
    <w:rsid w:val="002D13EB"/>
    <w:rsid w:val="002D2550"/>
    <w:rsid w:val="002D73C1"/>
    <w:rsid w:val="002D788B"/>
    <w:rsid w:val="002E68FF"/>
    <w:rsid w:val="002F246E"/>
    <w:rsid w:val="002F46D9"/>
    <w:rsid w:val="002F5662"/>
    <w:rsid w:val="002F6D49"/>
    <w:rsid w:val="0030429F"/>
    <w:rsid w:val="00306D28"/>
    <w:rsid w:val="00313857"/>
    <w:rsid w:val="00321276"/>
    <w:rsid w:val="0032172F"/>
    <w:rsid w:val="00322803"/>
    <w:rsid w:val="00330192"/>
    <w:rsid w:val="0034112E"/>
    <w:rsid w:val="00344602"/>
    <w:rsid w:val="00346DC4"/>
    <w:rsid w:val="003473AE"/>
    <w:rsid w:val="00347859"/>
    <w:rsid w:val="00350D89"/>
    <w:rsid w:val="00355C5F"/>
    <w:rsid w:val="00360297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1DEE"/>
    <w:rsid w:val="003A4FE2"/>
    <w:rsid w:val="003B1CE9"/>
    <w:rsid w:val="003B1E0C"/>
    <w:rsid w:val="003B3CA7"/>
    <w:rsid w:val="003C025B"/>
    <w:rsid w:val="003C13A6"/>
    <w:rsid w:val="003C2372"/>
    <w:rsid w:val="003C7164"/>
    <w:rsid w:val="003D242A"/>
    <w:rsid w:val="003D2589"/>
    <w:rsid w:val="003D569E"/>
    <w:rsid w:val="003D589A"/>
    <w:rsid w:val="003E0355"/>
    <w:rsid w:val="003E2C4F"/>
    <w:rsid w:val="003E2E42"/>
    <w:rsid w:val="003E3FB4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565C"/>
    <w:rsid w:val="0046776C"/>
    <w:rsid w:val="00471C7E"/>
    <w:rsid w:val="004749E1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C1DB7"/>
    <w:rsid w:val="004C25B3"/>
    <w:rsid w:val="004C42CE"/>
    <w:rsid w:val="004C493B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10A"/>
    <w:rsid w:val="00512CA3"/>
    <w:rsid w:val="00517BAA"/>
    <w:rsid w:val="00522876"/>
    <w:rsid w:val="0052399E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FB7"/>
    <w:rsid w:val="005463FC"/>
    <w:rsid w:val="00551261"/>
    <w:rsid w:val="0055225C"/>
    <w:rsid w:val="005530FA"/>
    <w:rsid w:val="00554A84"/>
    <w:rsid w:val="0055651B"/>
    <w:rsid w:val="00556EAB"/>
    <w:rsid w:val="00565147"/>
    <w:rsid w:val="00571AEC"/>
    <w:rsid w:val="0057457A"/>
    <w:rsid w:val="00575905"/>
    <w:rsid w:val="00581707"/>
    <w:rsid w:val="00586854"/>
    <w:rsid w:val="00587436"/>
    <w:rsid w:val="00590CAB"/>
    <w:rsid w:val="00595968"/>
    <w:rsid w:val="00597825"/>
    <w:rsid w:val="005A506F"/>
    <w:rsid w:val="005B2D74"/>
    <w:rsid w:val="005B419C"/>
    <w:rsid w:val="005B7A6A"/>
    <w:rsid w:val="005C001C"/>
    <w:rsid w:val="005C0208"/>
    <w:rsid w:val="005C5F64"/>
    <w:rsid w:val="005C6C1F"/>
    <w:rsid w:val="005D10CD"/>
    <w:rsid w:val="005F1CA1"/>
    <w:rsid w:val="005F40A8"/>
    <w:rsid w:val="005F4195"/>
    <w:rsid w:val="005F681F"/>
    <w:rsid w:val="006007A2"/>
    <w:rsid w:val="006016D4"/>
    <w:rsid w:val="006129AE"/>
    <w:rsid w:val="00613558"/>
    <w:rsid w:val="00615A43"/>
    <w:rsid w:val="006167ED"/>
    <w:rsid w:val="00617486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73F1B"/>
    <w:rsid w:val="00674377"/>
    <w:rsid w:val="006747F6"/>
    <w:rsid w:val="00674D08"/>
    <w:rsid w:val="006755B9"/>
    <w:rsid w:val="00680644"/>
    <w:rsid w:val="006841F8"/>
    <w:rsid w:val="00685B4C"/>
    <w:rsid w:val="00685F8B"/>
    <w:rsid w:val="00686CAC"/>
    <w:rsid w:val="00687849"/>
    <w:rsid w:val="00691668"/>
    <w:rsid w:val="00691770"/>
    <w:rsid w:val="00692485"/>
    <w:rsid w:val="00693EFF"/>
    <w:rsid w:val="00697C90"/>
    <w:rsid w:val="006A292A"/>
    <w:rsid w:val="006A57EF"/>
    <w:rsid w:val="006A668A"/>
    <w:rsid w:val="006B100F"/>
    <w:rsid w:val="006B25F5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E2D66"/>
    <w:rsid w:val="006E4B64"/>
    <w:rsid w:val="006E6B21"/>
    <w:rsid w:val="006E6C31"/>
    <w:rsid w:val="0070032B"/>
    <w:rsid w:val="00701A24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DD5"/>
    <w:rsid w:val="00734FCB"/>
    <w:rsid w:val="00737222"/>
    <w:rsid w:val="0073771E"/>
    <w:rsid w:val="007416AB"/>
    <w:rsid w:val="00741959"/>
    <w:rsid w:val="00742449"/>
    <w:rsid w:val="00744019"/>
    <w:rsid w:val="007468FC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77DA7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445C"/>
    <w:rsid w:val="007F535E"/>
    <w:rsid w:val="007F66F8"/>
    <w:rsid w:val="00812D59"/>
    <w:rsid w:val="00814BBE"/>
    <w:rsid w:val="00816511"/>
    <w:rsid w:val="008165E3"/>
    <w:rsid w:val="008174E3"/>
    <w:rsid w:val="00821D10"/>
    <w:rsid w:val="0082550B"/>
    <w:rsid w:val="00827B39"/>
    <w:rsid w:val="008303D9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EC7"/>
    <w:rsid w:val="0088335E"/>
    <w:rsid w:val="00886139"/>
    <w:rsid w:val="00890502"/>
    <w:rsid w:val="00894CB2"/>
    <w:rsid w:val="00895AF2"/>
    <w:rsid w:val="008B78CE"/>
    <w:rsid w:val="008C2D8D"/>
    <w:rsid w:val="008C471F"/>
    <w:rsid w:val="008C4ACD"/>
    <w:rsid w:val="008C5309"/>
    <w:rsid w:val="008D08A3"/>
    <w:rsid w:val="008D2E39"/>
    <w:rsid w:val="008D37A9"/>
    <w:rsid w:val="008E0BB0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6220"/>
    <w:rsid w:val="009C189A"/>
    <w:rsid w:val="009C1B45"/>
    <w:rsid w:val="009C3CD3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A0220A"/>
    <w:rsid w:val="00A0710E"/>
    <w:rsid w:val="00A073F0"/>
    <w:rsid w:val="00A11A77"/>
    <w:rsid w:val="00A12840"/>
    <w:rsid w:val="00A17102"/>
    <w:rsid w:val="00A21486"/>
    <w:rsid w:val="00A2266F"/>
    <w:rsid w:val="00A243A3"/>
    <w:rsid w:val="00A258B3"/>
    <w:rsid w:val="00A25C85"/>
    <w:rsid w:val="00A26564"/>
    <w:rsid w:val="00A31FC1"/>
    <w:rsid w:val="00A3212A"/>
    <w:rsid w:val="00A40A10"/>
    <w:rsid w:val="00A42F41"/>
    <w:rsid w:val="00A43D44"/>
    <w:rsid w:val="00A45A35"/>
    <w:rsid w:val="00A50AFB"/>
    <w:rsid w:val="00A5326A"/>
    <w:rsid w:val="00A5364A"/>
    <w:rsid w:val="00A550F4"/>
    <w:rsid w:val="00A56C07"/>
    <w:rsid w:val="00A60F33"/>
    <w:rsid w:val="00A67529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504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54F7"/>
    <w:rsid w:val="00B203B7"/>
    <w:rsid w:val="00B3126E"/>
    <w:rsid w:val="00B359ED"/>
    <w:rsid w:val="00B42A9A"/>
    <w:rsid w:val="00B437F9"/>
    <w:rsid w:val="00B451FF"/>
    <w:rsid w:val="00B46902"/>
    <w:rsid w:val="00B470E4"/>
    <w:rsid w:val="00B51C59"/>
    <w:rsid w:val="00B606C7"/>
    <w:rsid w:val="00B6147D"/>
    <w:rsid w:val="00B638FB"/>
    <w:rsid w:val="00B63B7F"/>
    <w:rsid w:val="00B65C76"/>
    <w:rsid w:val="00B662E5"/>
    <w:rsid w:val="00B678EE"/>
    <w:rsid w:val="00B70A90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B1177"/>
    <w:rsid w:val="00BB1D09"/>
    <w:rsid w:val="00BB3A52"/>
    <w:rsid w:val="00BC0825"/>
    <w:rsid w:val="00BC09B6"/>
    <w:rsid w:val="00BC3F31"/>
    <w:rsid w:val="00BC42E2"/>
    <w:rsid w:val="00BC556D"/>
    <w:rsid w:val="00BC6A9C"/>
    <w:rsid w:val="00BC6EC7"/>
    <w:rsid w:val="00BC702C"/>
    <w:rsid w:val="00BD0A64"/>
    <w:rsid w:val="00BD2B19"/>
    <w:rsid w:val="00BD5168"/>
    <w:rsid w:val="00BE0F0D"/>
    <w:rsid w:val="00BE1755"/>
    <w:rsid w:val="00BE1A8A"/>
    <w:rsid w:val="00BE29ED"/>
    <w:rsid w:val="00BE7373"/>
    <w:rsid w:val="00BF1442"/>
    <w:rsid w:val="00BF2A7C"/>
    <w:rsid w:val="00BF2BDB"/>
    <w:rsid w:val="00BF53B7"/>
    <w:rsid w:val="00BF5822"/>
    <w:rsid w:val="00BF5D10"/>
    <w:rsid w:val="00BF5E7C"/>
    <w:rsid w:val="00C01C87"/>
    <w:rsid w:val="00C07E1F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3150"/>
    <w:rsid w:val="00C465D3"/>
    <w:rsid w:val="00C46A27"/>
    <w:rsid w:val="00C54CE8"/>
    <w:rsid w:val="00C60618"/>
    <w:rsid w:val="00C66FD5"/>
    <w:rsid w:val="00C75AED"/>
    <w:rsid w:val="00C76742"/>
    <w:rsid w:val="00C821D5"/>
    <w:rsid w:val="00C87B73"/>
    <w:rsid w:val="00C92D4E"/>
    <w:rsid w:val="00C935D1"/>
    <w:rsid w:val="00CA00D6"/>
    <w:rsid w:val="00CA43EF"/>
    <w:rsid w:val="00CB1457"/>
    <w:rsid w:val="00CB380D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6AE4"/>
    <w:rsid w:val="00D800AA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C0321"/>
    <w:rsid w:val="00DC25D7"/>
    <w:rsid w:val="00DC3626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E0028B"/>
    <w:rsid w:val="00E03AD2"/>
    <w:rsid w:val="00E06809"/>
    <w:rsid w:val="00E12602"/>
    <w:rsid w:val="00E16C52"/>
    <w:rsid w:val="00E253B3"/>
    <w:rsid w:val="00E30DDD"/>
    <w:rsid w:val="00E31B62"/>
    <w:rsid w:val="00E33E8F"/>
    <w:rsid w:val="00E3552A"/>
    <w:rsid w:val="00E36683"/>
    <w:rsid w:val="00E421EF"/>
    <w:rsid w:val="00E42E73"/>
    <w:rsid w:val="00E43550"/>
    <w:rsid w:val="00E448DD"/>
    <w:rsid w:val="00E44E48"/>
    <w:rsid w:val="00E50848"/>
    <w:rsid w:val="00E52145"/>
    <w:rsid w:val="00E533FB"/>
    <w:rsid w:val="00E60DA3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22A4"/>
    <w:rsid w:val="00E928D3"/>
    <w:rsid w:val="00E94BA7"/>
    <w:rsid w:val="00E95198"/>
    <w:rsid w:val="00E965EE"/>
    <w:rsid w:val="00EA0C81"/>
    <w:rsid w:val="00EA0F2B"/>
    <w:rsid w:val="00EA1368"/>
    <w:rsid w:val="00EA5454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E0AFD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6928"/>
    <w:rsid w:val="00F17FA9"/>
    <w:rsid w:val="00F224B3"/>
    <w:rsid w:val="00F25D7D"/>
    <w:rsid w:val="00F3152E"/>
    <w:rsid w:val="00F3215E"/>
    <w:rsid w:val="00F349F5"/>
    <w:rsid w:val="00F35C06"/>
    <w:rsid w:val="00F4435F"/>
    <w:rsid w:val="00F53B73"/>
    <w:rsid w:val="00F55F73"/>
    <w:rsid w:val="00F6021A"/>
    <w:rsid w:val="00F61B11"/>
    <w:rsid w:val="00F6242A"/>
    <w:rsid w:val="00F702DD"/>
    <w:rsid w:val="00F773E8"/>
    <w:rsid w:val="00F90940"/>
    <w:rsid w:val="00F920CC"/>
    <w:rsid w:val="00F938E7"/>
    <w:rsid w:val="00F93EC2"/>
    <w:rsid w:val="00F97826"/>
    <w:rsid w:val="00FA0862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68C3"/>
    <w:rsid w:val="00FD70B3"/>
    <w:rsid w:val="00FE048B"/>
    <w:rsid w:val="00FE1538"/>
    <w:rsid w:val="00FE2FAA"/>
    <w:rsid w:val="00FE4794"/>
    <w:rsid w:val="00FE50C7"/>
    <w:rsid w:val="00FE6A53"/>
    <w:rsid w:val="00FE73FE"/>
    <w:rsid w:val="00FF2956"/>
    <w:rsid w:val="00FF5165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21</cp:revision>
  <cp:lastPrinted>2022-05-12T16:11:00Z</cp:lastPrinted>
  <dcterms:created xsi:type="dcterms:W3CDTF">2023-01-18T15:45:00Z</dcterms:created>
  <dcterms:modified xsi:type="dcterms:W3CDTF">2023-01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